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AF18" w14:textId="15D09E09" w:rsidR="00BC5594" w:rsidRDefault="007764E3" w:rsidP="00BC5594">
      <w:pPr>
        <w:rPr>
          <w:rFonts w:ascii="ＭＳ 明朝" w:hAnsi="ＭＳ 明朝"/>
        </w:rPr>
      </w:pPr>
      <w:bookmarkStart w:id="0" w:name="_Hlk129347112"/>
      <w:bookmarkStart w:id="1" w:name="_GoBack"/>
      <w:bookmarkEnd w:id="1"/>
      <w:r>
        <w:rPr>
          <w:rFonts w:ascii="ＭＳ 明朝" w:hAnsi="ＭＳ 明朝" w:hint="eastAsia"/>
        </w:rPr>
        <w:t>別紙</w:t>
      </w:r>
    </w:p>
    <w:p w14:paraId="179218C4" w14:textId="77777777" w:rsidR="00BC5594" w:rsidRDefault="00BC5594" w:rsidP="00BC5594">
      <w:pPr>
        <w:spacing w:line="3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に係る資金の調達計画</w:t>
      </w:r>
    </w:p>
    <w:p w14:paraId="5ACCC3A2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</w:p>
    <w:p w14:paraId="7C7A1309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</w:p>
    <w:p w14:paraId="723943C4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>１　補助事業に要する経費</w:t>
      </w:r>
    </w:p>
    <w:p w14:paraId="19E9AE04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 xml:space="preserve">　　　　　　　　　　　　　円</w:t>
      </w:r>
    </w:p>
    <w:p w14:paraId="34C59403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</w:p>
    <w:p w14:paraId="1ACC18A6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>２　資金の調達計画</w:t>
      </w:r>
    </w:p>
    <w:p w14:paraId="22DA5ED0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58"/>
        <w:gridCol w:w="2562"/>
        <w:gridCol w:w="2126"/>
      </w:tblGrid>
      <w:tr w:rsidR="00BC5594" w14:paraId="4E359602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522" w14:textId="75D48B58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又は融資の別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A03" w14:textId="77777777" w:rsidR="00BC5594" w:rsidRDefault="00BC5594" w:rsidP="00F66AF0">
            <w:pPr>
              <w:spacing w:line="360" w:lineRule="exact"/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金額(千円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54B5" w14:textId="77777777" w:rsidR="00BC5594" w:rsidRDefault="00BC5594" w:rsidP="00F66AF0">
            <w:pPr>
              <w:spacing w:line="360" w:lineRule="exact"/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融資等を受ける銀行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F66" w14:textId="77777777" w:rsidR="00BC5594" w:rsidRDefault="00BC5594" w:rsidP="00F66AF0">
            <w:pPr>
              <w:spacing w:line="360" w:lineRule="exact"/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備考</w:t>
            </w:r>
          </w:p>
        </w:tc>
      </w:tr>
      <w:tr w:rsidR="00BC5594" w14:paraId="0B17B7BD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F47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・融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DDB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62A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674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  <w:tr w:rsidR="00BC5594" w14:paraId="649EAC62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B12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・融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7D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735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8D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  <w:tr w:rsidR="00BC5594" w14:paraId="546F7842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AFC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・融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828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B81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DCF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  <w:tr w:rsidR="00BC5594" w14:paraId="49ADEFC6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1B2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・融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BB5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AF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5A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  <w:tr w:rsidR="00BC5594" w14:paraId="767A949F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792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己資金・融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14E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24D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C34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  <w:tr w:rsidR="00BC5594" w14:paraId="24957DAB" w14:textId="77777777" w:rsidTr="00F66AF0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0E1" w14:textId="77777777" w:rsidR="00BC5594" w:rsidRDefault="00BC5594" w:rsidP="00F66AF0">
            <w:pPr>
              <w:spacing w:line="360" w:lineRule="exact"/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合計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129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18A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755" w14:textId="77777777" w:rsidR="00BC5594" w:rsidRDefault="00BC5594" w:rsidP="00F66AF0">
            <w:pPr>
              <w:spacing w:line="360" w:lineRule="exact"/>
              <w:rPr>
                <w:rFonts w:ascii="ＭＳ 明朝" w:eastAsiaTheme="minorEastAsia" w:hAnsi="ＭＳ 明朝"/>
              </w:rPr>
            </w:pPr>
          </w:p>
        </w:tc>
      </w:tr>
    </w:tbl>
    <w:p w14:paraId="1602D148" w14:textId="77777777" w:rsidR="00BC5594" w:rsidRDefault="00BC5594" w:rsidP="00BC5594">
      <w:pPr>
        <w:spacing w:line="360" w:lineRule="exact"/>
        <w:rPr>
          <w:rFonts w:ascii="ＭＳ 明朝" w:eastAsiaTheme="minorEastAsia" w:hAnsi="ＭＳ 明朝"/>
        </w:rPr>
      </w:pPr>
    </w:p>
    <w:bookmarkEnd w:id="0"/>
    <w:p w14:paraId="6C6920C6" w14:textId="5D2802CA" w:rsidR="007764E3" w:rsidRDefault="007764E3" w:rsidP="00BC5594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sectPr w:rsidR="007764E3" w:rsidSect="00BC5594">
      <w:headerReference w:type="default" r:id="rId8"/>
      <w:footerReference w:type="default" r:id="rId9"/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3F21" w14:textId="77777777" w:rsidR="00733093" w:rsidRDefault="00733093" w:rsidP="00657C9B">
      <w:r>
        <w:separator/>
      </w:r>
    </w:p>
  </w:endnote>
  <w:endnote w:type="continuationSeparator" w:id="0">
    <w:p w14:paraId="2015E059" w14:textId="77777777" w:rsidR="00733093" w:rsidRDefault="00733093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733093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0821" w14:textId="77777777" w:rsidR="00733093" w:rsidRDefault="00733093" w:rsidP="00657C9B">
      <w:r>
        <w:separator/>
      </w:r>
    </w:p>
  </w:footnote>
  <w:footnote w:type="continuationSeparator" w:id="0">
    <w:p w14:paraId="06DD47A6" w14:textId="77777777" w:rsidR="00733093" w:rsidRDefault="00733093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6089"/>
    <w:rsid w:val="00116B84"/>
    <w:rsid w:val="00122AB0"/>
    <w:rsid w:val="00123AB7"/>
    <w:rsid w:val="00127E20"/>
    <w:rsid w:val="00133FDB"/>
    <w:rsid w:val="001350A1"/>
    <w:rsid w:val="00137B75"/>
    <w:rsid w:val="00141729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C2D60"/>
    <w:rsid w:val="001C2EA0"/>
    <w:rsid w:val="001C38AC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1E9A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5CE"/>
    <w:rsid w:val="00251ED8"/>
    <w:rsid w:val="00255878"/>
    <w:rsid w:val="00256452"/>
    <w:rsid w:val="0025770D"/>
    <w:rsid w:val="00257AF9"/>
    <w:rsid w:val="002677BA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D17FF"/>
    <w:rsid w:val="003D7504"/>
    <w:rsid w:val="003E085A"/>
    <w:rsid w:val="003F0793"/>
    <w:rsid w:val="004007CF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3E4D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14FFA"/>
    <w:rsid w:val="00517EFA"/>
    <w:rsid w:val="005370AA"/>
    <w:rsid w:val="00537C79"/>
    <w:rsid w:val="00540313"/>
    <w:rsid w:val="00541CB4"/>
    <w:rsid w:val="00543654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81FD2"/>
    <w:rsid w:val="00590927"/>
    <w:rsid w:val="005920A8"/>
    <w:rsid w:val="00592866"/>
    <w:rsid w:val="0059566C"/>
    <w:rsid w:val="005A2CF1"/>
    <w:rsid w:val="005A748C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21E28"/>
    <w:rsid w:val="00632436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C047B"/>
    <w:rsid w:val="006C10F9"/>
    <w:rsid w:val="006C18EB"/>
    <w:rsid w:val="006C4D9E"/>
    <w:rsid w:val="006C5CC4"/>
    <w:rsid w:val="006D0490"/>
    <w:rsid w:val="006D06A8"/>
    <w:rsid w:val="006D0B49"/>
    <w:rsid w:val="006D0DF2"/>
    <w:rsid w:val="006D17E0"/>
    <w:rsid w:val="006D6544"/>
    <w:rsid w:val="006E67B6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3093"/>
    <w:rsid w:val="00736B56"/>
    <w:rsid w:val="00741DE9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15CC"/>
    <w:rsid w:val="007D48C5"/>
    <w:rsid w:val="007D695B"/>
    <w:rsid w:val="007E1D06"/>
    <w:rsid w:val="007E408C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695"/>
    <w:rsid w:val="0098508F"/>
    <w:rsid w:val="00986BE1"/>
    <w:rsid w:val="00987BB5"/>
    <w:rsid w:val="0099593E"/>
    <w:rsid w:val="00996A9F"/>
    <w:rsid w:val="009A3723"/>
    <w:rsid w:val="009B28FC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6B81"/>
    <w:rsid w:val="00A15241"/>
    <w:rsid w:val="00A15CBD"/>
    <w:rsid w:val="00A22412"/>
    <w:rsid w:val="00A243AA"/>
    <w:rsid w:val="00A26E0A"/>
    <w:rsid w:val="00A35700"/>
    <w:rsid w:val="00A4015E"/>
    <w:rsid w:val="00A42541"/>
    <w:rsid w:val="00A56858"/>
    <w:rsid w:val="00A64CDD"/>
    <w:rsid w:val="00A65780"/>
    <w:rsid w:val="00A70AD8"/>
    <w:rsid w:val="00A7334B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40283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E095F"/>
    <w:rsid w:val="00BE4C33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65AF"/>
    <w:rsid w:val="00D1731F"/>
    <w:rsid w:val="00D21D65"/>
    <w:rsid w:val="00D26127"/>
    <w:rsid w:val="00D402A7"/>
    <w:rsid w:val="00D40E24"/>
    <w:rsid w:val="00D45573"/>
    <w:rsid w:val="00D463E5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3E5F"/>
    <w:rsid w:val="00F6515D"/>
    <w:rsid w:val="00F66AF0"/>
    <w:rsid w:val="00F6729A"/>
    <w:rsid w:val="00F7627A"/>
    <w:rsid w:val="00F76F41"/>
    <w:rsid w:val="00F863E8"/>
    <w:rsid w:val="00FB2B03"/>
    <w:rsid w:val="00FB674B"/>
    <w:rsid w:val="00FC11F2"/>
    <w:rsid w:val="00FD42F8"/>
    <w:rsid w:val="00FE2905"/>
    <w:rsid w:val="00FE3EDB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2830-1165-4117-81A5-784A8C0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萩原義久</cp:lastModifiedBy>
  <cp:revision>12</cp:revision>
  <cp:lastPrinted>2022-03-05T06:37:00Z</cp:lastPrinted>
  <dcterms:created xsi:type="dcterms:W3CDTF">2024-04-03T02:56:00Z</dcterms:created>
  <dcterms:modified xsi:type="dcterms:W3CDTF">2024-04-03T13:42:00Z</dcterms:modified>
</cp:coreProperties>
</file>